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D8F7" w14:textId="7BEA718B" w:rsidR="001E7AF7" w:rsidRPr="00B424E8" w:rsidRDefault="00BB5C66">
      <w:pP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Załącznik nr </w:t>
      </w:r>
      <w:r w:rsidR="002E4848">
        <w:rPr>
          <w:rFonts w:ascii="Cambria" w:eastAsia="Cambria" w:hAnsi="Cambria" w:cs="Cambria"/>
          <w:b/>
          <w:sz w:val="22"/>
          <w:szCs w:val="22"/>
        </w:rPr>
        <w:t>6</w:t>
      </w:r>
      <w:r w:rsidR="002C621D" w:rsidRPr="00B424E8">
        <w:rPr>
          <w:rFonts w:ascii="Cambria" w:eastAsia="Cambria" w:hAnsi="Cambria" w:cs="Cambria"/>
          <w:b/>
          <w:sz w:val="22"/>
          <w:szCs w:val="22"/>
        </w:rPr>
        <w:t xml:space="preserve"> do SWZ</w:t>
      </w:r>
    </w:p>
    <w:p w14:paraId="119446E3" w14:textId="0144E3DF" w:rsidR="001E7AF7" w:rsidRPr="00B424E8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 w:rsidRPr="00B424E8">
        <w:rPr>
          <w:rFonts w:ascii="Cambria" w:eastAsia="Cambria" w:hAnsi="Cambria" w:cs="Cambria"/>
          <w:b/>
          <w:sz w:val="22"/>
          <w:szCs w:val="22"/>
        </w:rPr>
        <w:t xml:space="preserve">Wzór </w:t>
      </w:r>
      <w:r w:rsidR="002E4848">
        <w:rPr>
          <w:rFonts w:ascii="Cambria" w:eastAsia="Cambria" w:hAnsi="Cambria" w:cs="Cambria"/>
          <w:b/>
          <w:sz w:val="22"/>
          <w:szCs w:val="22"/>
        </w:rPr>
        <w:t>oświadczenia wykonawców wspólnie ubiegających się o zamówienie</w:t>
      </w:r>
    </w:p>
    <w:p w14:paraId="7B81CCD8" w14:textId="477E1EE4" w:rsidR="009D0C38" w:rsidRPr="009D0C38" w:rsidRDefault="009D0C38" w:rsidP="009D0C38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  <w:u w:val="single"/>
        </w:rPr>
      </w:pPr>
      <w:bookmarkStart w:id="0" w:name="_Hlk80268589"/>
      <w:bookmarkStart w:id="1" w:name="_Hlk80267988"/>
      <w:r w:rsidRPr="009D0C38">
        <w:rPr>
          <w:rFonts w:ascii="Cambria" w:eastAsia="Cambria" w:hAnsi="Cambria" w:cs="Cambria"/>
          <w:sz w:val="22"/>
          <w:szCs w:val="22"/>
        </w:rPr>
        <w:t xml:space="preserve">(Numer referencyjny: </w:t>
      </w:r>
      <w:r w:rsidRPr="009D0C38">
        <w:rPr>
          <w:rFonts w:ascii="Cambria" w:eastAsia="Cambria" w:hAnsi="Cambria" w:cs="Cambria"/>
          <w:b/>
          <w:bCs/>
          <w:sz w:val="22"/>
          <w:szCs w:val="22"/>
        </w:rPr>
        <w:t>ZSZ1.EFS.</w:t>
      </w:r>
      <w:r w:rsidR="00991344">
        <w:rPr>
          <w:rFonts w:ascii="Cambria" w:eastAsia="Cambria" w:hAnsi="Cambria" w:cs="Cambria"/>
          <w:b/>
          <w:bCs/>
          <w:sz w:val="22"/>
          <w:szCs w:val="22"/>
        </w:rPr>
        <w:t>03</w:t>
      </w:r>
      <w:r w:rsidRPr="009D0C38">
        <w:rPr>
          <w:rFonts w:ascii="Cambria" w:eastAsia="Cambria" w:hAnsi="Cambria" w:cs="Cambria"/>
          <w:b/>
          <w:bCs/>
          <w:sz w:val="22"/>
          <w:szCs w:val="22"/>
        </w:rPr>
        <w:t>.0</w:t>
      </w:r>
      <w:r w:rsidR="00991344">
        <w:rPr>
          <w:rFonts w:ascii="Cambria" w:eastAsia="Cambria" w:hAnsi="Cambria" w:cs="Cambria"/>
          <w:b/>
          <w:bCs/>
          <w:sz w:val="22"/>
          <w:szCs w:val="22"/>
        </w:rPr>
        <w:t>4</w:t>
      </w:r>
      <w:r w:rsidRPr="009D0C38">
        <w:rPr>
          <w:rFonts w:ascii="Cambria" w:eastAsia="Cambria" w:hAnsi="Cambria" w:cs="Cambria"/>
          <w:b/>
          <w:bCs/>
          <w:sz w:val="22"/>
          <w:szCs w:val="22"/>
        </w:rPr>
        <w:t>.2026</w:t>
      </w:r>
      <w:r w:rsidRPr="009D0C38">
        <w:rPr>
          <w:rFonts w:ascii="Cambria" w:eastAsia="Cambria" w:hAnsi="Cambria" w:cs="Cambria"/>
          <w:sz w:val="22"/>
          <w:szCs w:val="22"/>
        </w:rPr>
        <w:t>)</w:t>
      </w:r>
    </w:p>
    <w:p w14:paraId="187AAC26" w14:textId="77777777" w:rsidR="00014919" w:rsidRPr="00140D05" w:rsidRDefault="00014919" w:rsidP="00653C4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  <w:sz w:val="20"/>
          <w:szCs w:val="22"/>
        </w:rPr>
      </w:pPr>
    </w:p>
    <w:p w14:paraId="352AFE81" w14:textId="32402FEB" w:rsidR="00174060" w:rsidRPr="00B424E8" w:rsidRDefault="0088644B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bookmarkStart w:id="2" w:name="_heading=h.30j0zll" w:colFirst="0" w:colLast="0"/>
      <w:bookmarkEnd w:id="0"/>
      <w:bookmarkEnd w:id="1"/>
      <w:bookmarkEnd w:id="2"/>
      <w:r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  <w:t>WYKONAWCA</w:t>
      </w:r>
      <w:r w:rsidR="00174060" w:rsidRPr="00B424E8"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  <w:t>:</w:t>
      </w:r>
    </w:p>
    <w:p w14:paraId="4D72666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38CEE7C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49E11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F024C63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39523F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</w:p>
    <w:p w14:paraId="20152477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  <w:r w:rsidRPr="00B424E8">
        <w:rPr>
          <w:rFonts w:ascii="Cambria" w:hAnsi="Cambria"/>
          <w:sz w:val="22"/>
          <w:szCs w:val="22"/>
          <w:u w:val="single"/>
        </w:rPr>
        <w:t>reprezentowany przez:</w:t>
      </w:r>
    </w:p>
    <w:p w14:paraId="66249A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53801F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0AFBDD0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2111BC0A" w14:textId="77777777" w:rsidR="001E7AF7" w:rsidRPr="00B424E8" w:rsidRDefault="001E7AF7">
      <w:pPr>
        <w:spacing w:line="276" w:lineRule="auto"/>
        <w:rPr>
          <w:rFonts w:ascii="Cambria" w:eastAsia="Cambria" w:hAnsi="Cambria" w:cs="Cambria"/>
          <w:i/>
          <w:sz w:val="22"/>
          <w:szCs w:val="22"/>
        </w:rPr>
      </w:pPr>
    </w:p>
    <w:tbl>
      <w:tblPr>
        <w:tblStyle w:val="a"/>
        <w:tblW w:w="90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B424E8" w14:paraId="3CEA9F53" w14:textId="77777777" w:rsidTr="0088644B">
        <w:trPr>
          <w:jc w:val="center"/>
        </w:trPr>
        <w:tc>
          <w:tcPr>
            <w:tcW w:w="9093" w:type="dxa"/>
            <w:shd w:val="clear" w:color="auto" w:fill="D9D9D9" w:themeFill="background1" w:themeFillShade="D9"/>
          </w:tcPr>
          <w:p w14:paraId="16308882" w14:textId="77777777" w:rsidR="0088644B" w:rsidRPr="0088644B" w:rsidRDefault="0088644B" w:rsidP="0088644B">
            <w:pPr>
              <w:ind w:left="317" w:hanging="340"/>
              <w:jc w:val="center"/>
              <w:rPr>
                <w:rFonts w:ascii="Cambria" w:hAnsi="Cambria" w:cs="Arial"/>
                <w:b/>
                <w:sz w:val="22"/>
                <w:szCs w:val="18"/>
              </w:rPr>
            </w:pPr>
            <w:r w:rsidRPr="0088644B">
              <w:rPr>
                <w:rFonts w:ascii="Cambria" w:hAnsi="Cambria" w:cs="Arial"/>
                <w:b/>
                <w:sz w:val="22"/>
                <w:szCs w:val="18"/>
              </w:rPr>
              <w:t>Oświadczenie Wykonawcy</w:t>
            </w:r>
          </w:p>
          <w:p w14:paraId="5EF19BCC" w14:textId="77777777" w:rsidR="0088644B" w:rsidRPr="0088644B" w:rsidRDefault="0088644B" w:rsidP="0088644B">
            <w:pPr>
              <w:ind w:left="317" w:hanging="340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88644B">
              <w:rPr>
                <w:rFonts w:ascii="Cambria" w:hAnsi="Cambria" w:cs="Arial"/>
                <w:sz w:val="22"/>
                <w:szCs w:val="18"/>
              </w:rPr>
              <w:t>na podstawie art. 117 ust. 4 ustawy z dnia 11 września 2019r. Prawo zamówień publicznych</w:t>
            </w:r>
          </w:p>
          <w:p w14:paraId="75F2C044" w14:textId="77777777" w:rsidR="0088644B" w:rsidRPr="0088644B" w:rsidRDefault="0088644B" w:rsidP="0088644B">
            <w:pPr>
              <w:ind w:left="317" w:hanging="340"/>
              <w:jc w:val="center"/>
              <w:rPr>
                <w:rFonts w:ascii="Cambria" w:hAnsi="Cambria" w:cs="Arial"/>
                <w:sz w:val="22"/>
                <w:szCs w:val="18"/>
              </w:rPr>
            </w:pPr>
          </w:p>
          <w:p w14:paraId="272476B4" w14:textId="2A6ED8B1" w:rsidR="001E7AF7" w:rsidRPr="0088644B" w:rsidRDefault="0088644B" w:rsidP="0088644B">
            <w:pPr>
              <w:ind w:left="317" w:hanging="340"/>
              <w:jc w:val="center"/>
              <w:rPr>
                <w:rFonts w:cs="Arial"/>
                <w:b/>
                <w:szCs w:val="18"/>
              </w:rPr>
            </w:pPr>
            <w:r w:rsidRPr="0088644B">
              <w:rPr>
                <w:rFonts w:ascii="Cambria" w:hAnsi="Cambria" w:cs="Arial"/>
                <w:b/>
                <w:sz w:val="22"/>
                <w:szCs w:val="18"/>
              </w:rPr>
              <w:t>DOTYCZĄCE USŁUG, KTÓRE WYKONAJĄ POSZCZEGÓLNI WYKONAWCY</w:t>
            </w:r>
          </w:p>
        </w:tc>
      </w:tr>
    </w:tbl>
    <w:p w14:paraId="0FEEF504" w14:textId="77777777" w:rsidR="001E7AF7" w:rsidRPr="00B424E8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5D3A6754" w14:textId="038823E3" w:rsidR="001E7AF7" w:rsidRPr="00433B21" w:rsidRDefault="002C621D" w:rsidP="00433B21">
      <w:pPr>
        <w:spacing w:line="276" w:lineRule="auto"/>
        <w:ind w:left="176" w:right="210" w:hanging="5"/>
        <w:jc w:val="both"/>
        <w:rPr>
          <w:rFonts w:ascii="Cambria" w:hAnsi="Cambria"/>
          <w:b/>
          <w:i/>
          <w:sz w:val="22"/>
        </w:rPr>
      </w:pPr>
      <w:r w:rsidRPr="00B424E8">
        <w:rPr>
          <w:rFonts w:ascii="Cambria" w:eastAsia="Cambria" w:hAnsi="Cambria" w:cs="Cambria"/>
          <w:sz w:val="22"/>
          <w:szCs w:val="22"/>
        </w:rPr>
        <w:t>Na potrzeby postępowania o udzielenie zamówienia publicznego którego przedmiotem jest zadanie pn.</w:t>
      </w:r>
      <w:r w:rsidR="00E57A30"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8B0D94">
        <w:rPr>
          <w:rFonts w:ascii="Cambria" w:hAnsi="Cambria"/>
          <w:b/>
          <w:i/>
          <w:sz w:val="22"/>
        </w:rPr>
        <w:t>Realizacja kursów i szkoleń dla uczniów i nauczycieli</w:t>
      </w:r>
      <w:r w:rsidR="00433B21" w:rsidRPr="00A92750">
        <w:rPr>
          <w:rFonts w:ascii="Cambria" w:hAnsi="Cambria"/>
          <w:b/>
          <w:i/>
          <w:sz w:val="22"/>
        </w:rPr>
        <w:t xml:space="preserve"> ZSZ Nr 1 w </w:t>
      </w:r>
      <w:r w:rsidR="002E079D">
        <w:rPr>
          <w:rFonts w:ascii="Cambria" w:hAnsi="Cambria"/>
          <w:b/>
          <w:i/>
          <w:sz w:val="22"/>
        </w:rPr>
        <w:t>Dęblinie</w:t>
      </w:r>
      <w:r w:rsidR="00433B21" w:rsidRPr="00A92750">
        <w:rPr>
          <w:rFonts w:ascii="Cambria" w:hAnsi="Cambria"/>
          <w:b/>
          <w:i/>
          <w:spacing w:val="-2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w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ramach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projektu</w:t>
      </w:r>
      <w:r w:rsidR="00433B21">
        <w:rPr>
          <w:rFonts w:ascii="Cambria" w:hAnsi="Cambria"/>
          <w:b/>
          <w:i/>
          <w:sz w:val="22"/>
        </w:rPr>
        <w:t xml:space="preserve"> </w:t>
      </w:r>
      <w:r w:rsidR="00433B21" w:rsidRPr="00A92750">
        <w:rPr>
          <w:rFonts w:ascii="Cambria" w:hAnsi="Cambria"/>
          <w:b/>
          <w:i/>
          <w:spacing w:val="-7"/>
          <w:sz w:val="22"/>
        </w:rPr>
        <w:t>„</w:t>
      </w:r>
      <w:r w:rsidR="00433B21" w:rsidRPr="00A92750">
        <w:rPr>
          <w:rFonts w:ascii="Cambria" w:hAnsi="Cambria"/>
          <w:b/>
          <w:i/>
          <w:sz w:val="22"/>
        </w:rPr>
        <w:t>Kształcenie</w:t>
      </w:r>
      <w:r w:rsidR="00433B21" w:rsidRPr="00A92750">
        <w:rPr>
          <w:rFonts w:ascii="Cambria" w:hAnsi="Cambria"/>
          <w:b/>
          <w:i/>
          <w:spacing w:val="-5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zawodowe</w:t>
      </w:r>
      <w:r w:rsidR="00433B21" w:rsidRPr="00A92750">
        <w:rPr>
          <w:rFonts w:ascii="Cambria" w:hAnsi="Cambria"/>
          <w:b/>
          <w:i/>
          <w:spacing w:val="-6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sukcesem powiatu ryckiego”</w:t>
      </w:r>
      <w:r w:rsidR="00433B21">
        <w:rPr>
          <w:rFonts w:ascii="Cambria" w:hAnsi="Cambria"/>
          <w:b/>
          <w:i/>
          <w:sz w:val="22"/>
        </w:rPr>
        <w:t xml:space="preserve"> </w:t>
      </w:r>
      <w:r w:rsidRPr="00B424E8">
        <w:rPr>
          <w:rFonts w:ascii="Cambria" w:eastAsia="Cambria" w:hAnsi="Cambria" w:cs="Cambria"/>
          <w:b/>
          <w:sz w:val="22"/>
          <w:szCs w:val="22"/>
          <w:u w:val="single"/>
        </w:rPr>
        <w:t>oświadczam, co następuje:</w:t>
      </w:r>
    </w:p>
    <w:p w14:paraId="249AE94B" w14:textId="77777777" w:rsidR="00174060" w:rsidRPr="00B424E8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65F4ABAD" w14:textId="4E18AA0D" w:rsidR="001E7AF7" w:rsidRPr="00B424E8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Oświadczenie</w:t>
      </w:r>
      <w:r w:rsidR="00BB5C66"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  <w:r w:rsidR="0088644B">
        <w:rPr>
          <w:rFonts w:ascii="Cambria" w:eastAsia="Cambria" w:hAnsi="Cambria" w:cs="Cambria"/>
          <w:b/>
          <w:color w:val="000000"/>
          <w:sz w:val="22"/>
          <w:szCs w:val="22"/>
        </w:rPr>
        <w:t>Wykonawcy</w:t>
      </w: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:</w:t>
      </w:r>
    </w:p>
    <w:p w14:paraId="766AE5FC" w14:textId="77777777" w:rsidR="001E7AF7" w:rsidRPr="00BB5C66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B5C66">
        <w:rPr>
          <w:rFonts w:ascii="Cambria" w:eastAsia="Cambria" w:hAnsi="Cambria" w:cs="Cambria"/>
          <w:color w:val="000000"/>
          <w:sz w:val="22"/>
          <w:szCs w:val="22"/>
        </w:rPr>
        <w:tab/>
      </w:r>
    </w:p>
    <w:p w14:paraId="0092A601" w14:textId="77777777" w:rsidR="0088644B" w:rsidRPr="0088644B" w:rsidRDefault="0088644B" w:rsidP="0088644B">
      <w:pPr>
        <w:jc w:val="both"/>
        <w:rPr>
          <w:rFonts w:ascii="Cambria" w:hAnsi="Cambria" w:cs="Arial"/>
          <w:sz w:val="22"/>
          <w:szCs w:val="18"/>
        </w:rPr>
      </w:pPr>
      <w:r w:rsidRPr="0088644B">
        <w:rPr>
          <w:rFonts w:ascii="Cambria" w:hAnsi="Cambria" w:cs="Arial"/>
          <w:sz w:val="22"/>
          <w:szCs w:val="18"/>
        </w:rPr>
        <w:t>Jako Wykonawca wspólnie ubiegający się o udzielenie zamówienia, poniżej oświadczam, które usługi wykonam w trakcie realizacji zamówienia:</w:t>
      </w:r>
    </w:p>
    <w:p w14:paraId="6317EEDD" w14:textId="48DDD1E3" w:rsidR="001E7AF7" w:rsidRDefault="001E7AF7">
      <w:pPr>
        <w:spacing w:line="276" w:lineRule="auto"/>
        <w:rPr>
          <w:rFonts w:ascii="Cambria" w:eastAsia="Cambria" w:hAnsi="Cambria" w:cs="Cambria"/>
          <w:sz w:val="22"/>
          <w:szCs w:val="22"/>
        </w:rPr>
      </w:pPr>
    </w:p>
    <w:p w14:paraId="571391D2" w14:textId="24CDFD55" w:rsidR="0088644B" w:rsidRPr="0088644B" w:rsidRDefault="0088644B" w:rsidP="0088644B">
      <w:pPr>
        <w:spacing w:line="360" w:lineRule="auto"/>
        <w:jc w:val="both"/>
        <w:rPr>
          <w:rFonts w:ascii="Cambria" w:hAnsi="Cambria" w:cs="Arial"/>
          <w:sz w:val="22"/>
          <w:szCs w:val="18"/>
        </w:rPr>
      </w:pPr>
      <w:r w:rsidRPr="0088644B">
        <w:rPr>
          <w:rFonts w:ascii="Cambria" w:hAnsi="Cambria" w:cs="Arial"/>
          <w:sz w:val="22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A82855" w14:textId="77777777" w:rsidR="00AB7016" w:rsidRPr="00140D05" w:rsidRDefault="00AB7016" w:rsidP="00155CA6">
      <w:pPr>
        <w:pStyle w:val="Akapitzlist"/>
        <w:spacing w:line="300" w:lineRule="auto"/>
        <w:ind w:left="284"/>
        <w:jc w:val="both"/>
        <w:rPr>
          <w:rFonts w:ascii="Cambria" w:hAnsi="Cambria"/>
          <w:sz w:val="20"/>
          <w:szCs w:val="22"/>
        </w:rPr>
      </w:pPr>
    </w:p>
    <w:p w14:paraId="594265B7" w14:textId="77777777" w:rsidR="003B3703" w:rsidRPr="00B424E8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  <w:sz w:val="22"/>
          <w:szCs w:val="22"/>
        </w:rPr>
      </w:pPr>
      <w:r w:rsidRPr="00B424E8">
        <w:rPr>
          <w:rFonts w:ascii="Cambria" w:hAnsi="Cambria"/>
          <w:b/>
          <w:sz w:val="22"/>
          <w:szCs w:val="22"/>
        </w:rPr>
        <w:t>OŚWIADCZENIE DOTYCZĄCE PODANYCH INFORMACJI:</w:t>
      </w:r>
    </w:p>
    <w:p w14:paraId="63451284" w14:textId="77777777" w:rsidR="003B3703" w:rsidRPr="00B424E8" w:rsidRDefault="003B3703" w:rsidP="003B3703">
      <w:pPr>
        <w:spacing w:line="300" w:lineRule="auto"/>
        <w:jc w:val="both"/>
        <w:rPr>
          <w:rFonts w:ascii="Cambria" w:hAnsi="Cambria"/>
          <w:b/>
          <w:sz w:val="22"/>
          <w:szCs w:val="22"/>
        </w:rPr>
      </w:pPr>
    </w:p>
    <w:p w14:paraId="6BE44783" w14:textId="2AAC8B01" w:rsidR="003B3703" w:rsidRPr="00B424E8" w:rsidRDefault="003B3703" w:rsidP="003B3703">
      <w:pPr>
        <w:spacing w:line="300" w:lineRule="auto"/>
        <w:jc w:val="both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 xml:space="preserve">Oświadczam, że wszystkie informacje podane </w:t>
      </w:r>
      <w:r w:rsidR="00C2119D">
        <w:rPr>
          <w:rFonts w:ascii="Cambria" w:hAnsi="Cambria"/>
          <w:sz w:val="22"/>
          <w:szCs w:val="22"/>
        </w:rPr>
        <w:t>w powyższym oświadczeniu</w:t>
      </w:r>
      <w:r w:rsidRPr="00B424E8">
        <w:rPr>
          <w:rFonts w:ascii="Cambria" w:hAnsi="Cambri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14759997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7E9202F4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85AF49" w14:textId="27E7852A" w:rsidR="00155CA6" w:rsidRPr="009A3DC6" w:rsidRDefault="00174060" w:rsidP="00140D05">
      <w:pPr>
        <w:spacing w:line="360" w:lineRule="auto"/>
        <w:jc w:val="both"/>
        <w:rPr>
          <w:rFonts w:ascii="Cambria" w:eastAsia="Cambria" w:hAnsi="Cambria" w:cs="Cambria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155CA6" w:rsidRPr="009A3DC6" w:rsidSect="002B5F31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6892C" w14:textId="77777777" w:rsidR="00A90CAC" w:rsidRDefault="00A90CAC" w:rsidP="001E7AF7">
      <w:r>
        <w:separator/>
      </w:r>
    </w:p>
  </w:endnote>
  <w:endnote w:type="continuationSeparator" w:id="0">
    <w:p w14:paraId="42D074DD" w14:textId="77777777" w:rsidR="00A90CAC" w:rsidRDefault="00A90CAC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9B2D" w14:textId="016F2BE2" w:rsidR="001E7AF7" w:rsidRDefault="0088644B" w:rsidP="00155C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>Zał. Nr 6</w:t>
    </w:r>
    <w:r w:rsidR="00BB5C66">
      <w:rPr>
        <w:rFonts w:ascii="Cambria" w:eastAsia="Cambria" w:hAnsi="Cambria" w:cs="Cambria"/>
        <w:color w:val="000000"/>
        <w:sz w:val="20"/>
        <w:szCs w:val="20"/>
      </w:rPr>
      <w:t xml:space="preserve"> do SWZ – Wzór </w:t>
    </w:r>
    <w:r>
      <w:rPr>
        <w:rFonts w:ascii="Cambria" w:eastAsia="Cambria" w:hAnsi="Cambria" w:cs="Cambria"/>
        <w:color w:val="000000"/>
        <w:sz w:val="20"/>
        <w:szCs w:val="20"/>
      </w:rPr>
      <w:t>oświadczenia wykonawców wspólnie ubiegających się</w:t>
    </w:r>
    <w:r w:rsidR="002C621D"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 w:rsidR="002C621D"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2C621D"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D210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F3EBD" w14:textId="77777777" w:rsidR="00A90CAC" w:rsidRDefault="00A90CAC" w:rsidP="001E7AF7">
      <w:r>
        <w:separator/>
      </w:r>
    </w:p>
  </w:footnote>
  <w:footnote w:type="continuationSeparator" w:id="0">
    <w:p w14:paraId="67324ADF" w14:textId="77777777" w:rsidR="00A90CAC" w:rsidRDefault="00A90CAC" w:rsidP="001E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EE6E" w14:textId="77777777" w:rsidR="00433B21" w:rsidRDefault="00433B21" w:rsidP="00433B21">
    <w:pPr>
      <w:pStyle w:val="Nagwek"/>
      <w:jc w:val="center"/>
    </w:pPr>
    <w:r>
      <w:rPr>
        <w:noProof/>
      </w:rPr>
      <w:drawing>
        <wp:inline distT="0" distB="0" distL="0" distR="0" wp14:anchorId="2361DA92" wp14:editId="7C0ACED4">
          <wp:extent cx="5760720" cy="807085"/>
          <wp:effectExtent l="0" t="0" r="0" b="0"/>
          <wp:docPr id="12" name="Obraz 12" descr="C:\Users\emilia.grondek\Desktop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C:\Users\emilia.grondek\Desktop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FD038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ojekt pn. „Kształcenie zawodowe sukcesem powiatu ryckiego” realizowany w ramach Działania 10.4 „Kształcenie zawodowe” </w:t>
    </w:r>
  </w:p>
  <w:p w14:paraId="3DD3E184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iorytetu X „Lepsza edukacja” Programu Fundusze Europejskie dla Lubelskiego 2021-2027 </w:t>
    </w:r>
  </w:p>
  <w:p w14:paraId="047F5162" w14:textId="77777777" w:rsidR="00433B21" w:rsidRPr="00460346" w:rsidRDefault="00433B21" w:rsidP="00433B2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>współfinansowanego ze środków Europejskiego Funduszu Społecznego Plus.</w:t>
    </w:r>
  </w:p>
  <w:p w14:paraId="330BC696" w14:textId="1801867D" w:rsidR="001E7AF7" w:rsidRPr="00612A3E" w:rsidRDefault="001E7AF7" w:rsidP="00E840A6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5E9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268FA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40385">
    <w:abstractNumId w:val="1"/>
  </w:num>
  <w:num w:numId="2" w16cid:durableId="815806486">
    <w:abstractNumId w:val="2"/>
  </w:num>
  <w:num w:numId="3" w16cid:durableId="1546135986">
    <w:abstractNumId w:val="0"/>
  </w:num>
  <w:num w:numId="4" w16cid:durableId="696394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B2333"/>
    <w:rsid w:val="000B27DF"/>
    <w:rsid w:val="000E3584"/>
    <w:rsid w:val="00100999"/>
    <w:rsid w:val="00112153"/>
    <w:rsid w:val="0012261D"/>
    <w:rsid w:val="00140D05"/>
    <w:rsid w:val="00145795"/>
    <w:rsid w:val="00155CA6"/>
    <w:rsid w:val="00173367"/>
    <w:rsid w:val="00174060"/>
    <w:rsid w:val="001B01F2"/>
    <w:rsid w:val="001E7AF7"/>
    <w:rsid w:val="001F603B"/>
    <w:rsid w:val="002116AE"/>
    <w:rsid w:val="00231CBB"/>
    <w:rsid w:val="002455D5"/>
    <w:rsid w:val="00250645"/>
    <w:rsid w:val="00251A0E"/>
    <w:rsid w:val="00283171"/>
    <w:rsid w:val="002B5F31"/>
    <w:rsid w:val="002C317D"/>
    <w:rsid w:val="002C4A9E"/>
    <w:rsid w:val="002C621D"/>
    <w:rsid w:val="002C6AAC"/>
    <w:rsid w:val="002E079D"/>
    <w:rsid w:val="002E4848"/>
    <w:rsid w:val="00346840"/>
    <w:rsid w:val="00385CFC"/>
    <w:rsid w:val="003B3703"/>
    <w:rsid w:val="003C6735"/>
    <w:rsid w:val="003D20C7"/>
    <w:rsid w:val="00425A0D"/>
    <w:rsid w:val="00433B21"/>
    <w:rsid w:val="00457440"/>
    <w:rsid w:val="00487477"/>
    <w:rsid w:val="00492B69"/>
    <w:rsid w:val="004950BE"/>
    <w:rsid w:val="004B1D64"/>
    <w:rsid w:val="004F3AEA"/>
    <w:rsid w:val="00525521"/>
    <w:rsid w:val="00564268"/>
    <w:rsid w:val="00585029"/>
    <w:rsid w:val="0059550B"/>
    <w:rsid w:val="005C69C0"/>
    <w:rsid w:val="005F7199"/>
    <w:rsid w:val="00612816"/>
    <w:rsid w:val="00612A3E"/>
    <w:rsid w:val="00615537"/>
    <w:rsid w:val="00626AA1"/>
    <w:rsid w:val="0063140B"/>
    <w:rsid w:val="00653C43"/>
    <w:rsid w:val="00670993"/>
    <w:rsid w:val="00674045"/>
    <w:rsid w:val="006A4155"/>
    <w:rsid w:val="00714D52"/>
    <w:rsid w:val="007F786F"/>
    <w:rsid w:val="00804A8E"/>
    <w:rsid w:val="008273E4"/>
    <w:rsid w:val="0086438F"/>
    <w:rsid w:val="0088644B"/>
    <w:rsid w:val="00886FF2"/>
    <w:rsid w:val="00896C92"/>
    <w:rsid w:val="008A229B"/>
    <w:rsid w:val="008A6848"/>
    <w:rsid w:val="008B0D94"/>
    <w:rsid w:val="008B16C2"/>
    <w:rsid w:val="008D102D"/>
    <w:rsid w:val="008D7A0D"/>
    <w:rsid w:val="00901760"/>
    <w:rsid w:val="00950120"/>
    <w:rsid w:val="00970524"/>
    <w:rsid w:val="0098401F"/>
    <w:rsid w:val="00991344"/>
    <w:rsid w:val="009A3DC6"/>
    <w:rsid w:val="009A5096"/>
    <w:rsid w:val="009C689C"/>
    <w:rsid w:val="009D0C38"/>
    <w:rsid w:val="00A64FA8"/>
    <w:rsid w:val="00A87CFD"/>
    <w:rsid w:val="00A90CAC"/>
    <w:rsid w:val="00A9549B"/>
    <w:rsid w:val="00AB661D"/>
    <w:rsid w:val="00AB6631"/>
    <w:rsid w:val="00AB7016"/>
    <w:rsid w:val="00AB773E"/>
    <w:rsid w:val="00AF2B13"/>
    <w:rsid w:val="00B175A8"/>
    <w:rsid w:val="00B424E8"/>
    <w:rsid w:val="00B91A32"/>
    <w:rsid w:val="00BB5C66"/>
    <w:rsid w:val="00BE0D93"/>
    <w:rsid w:val="00C04296"/>
    <w:rsid w:val="00C070C4"/>
    <w:rsid w:val="00C2119D"/>
    <w:rsid w:val="00CB2B96"/>
    <w:rsid w:val="00CB5885"/>
    <w:rsid w:val="00D43641"/>
    <w:rsid w:val="00D452F1"/>
    <w:rsid w:val="00D50591"/>
    <w:rsid w:val="00D50829"/>
    <w:rsid w:val="00D80BB5"/>
    <w:rsid w:val="00DA0B05"/>
    <w:rsid w:val="00DB068A"/>
    <w:rsid w:val="00DD3765"/>
    <w:rsid w:val="00E05CC0"/>
    <w:rsid w:val="00E57A30"/>
    <w:rsid w:val="00E840A6"/>
    <w:rsid w:val="00E858CA"/>
    <w:rsid w:val="00E90388"/>
    <w:rsid w:val="00F10DDB"/>
    <w:rsid w:val="00F56300"/>
    <w:rsid w:val="00F8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28469"/>
  <w15:docId w15:val="{4FD2F6AD-9862-7D47-8159-8D7A3267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styleId="Uwydatnienie">
    <w:name w:val="Emphasis"/>
    <w:basedOn w:val="Domylnaczcionkaakapitu"/>
    <w:uiPriority w:val="20"/>
    <w:qFormat/>
    <w:rsid w:val="00433B2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C66"/>
    <w:rPr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C66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619DF2-58A8-4D10-B2DB-0AA6475E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rnas</dc:creator>
  <cp:lastModifiedBy>Magdalena Wojdat</cp:lastModifiedBy>
  <cp:revision>21</cp:revision>
  <dcterms:created xsi:type="dcterms:W3CDTF">2025-07-11T07:11:00Z</dcterms:created>
  <dcterms:modified xsi:type="dcterms:W3CDTF">2026-04-03T09:28:00Z</dcterms:modified>
</cp:coreProperties>
</file>